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99E2" w14:textId="77777777" w:rsidR="00B81ED6" w:rsidRPr="00D75C77" w:rsidRDefault="00B81ED6" w:rsidP="00033002">
      <w:pPr>
        <w:pStyle w:val="TitleLogotoprightLH"/>
        <w:framePr w:h="1021" w:hRule="exact" w:wrap="notBeside"/>
      </w:pPr>
      <w:r>
        <w:rPr>
          <w:noProof/>
          <w:lang w:val="de-DE" w:eastAsia="de-DE"/>
        </w:rPr>
        <w:drawing>
          <wp:inline distT="0" distB="0" distL="0" distR="0" wp14:anchorId="139B2F4D" wp14:editId="437246B5">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FB46A9C" w14:textId="77CBC02F" w:rsidR="00B81ED6" w:rsidRPr="00D75C77" w:rsidRDefault="00BD2E1A" w:rsidP="00EA26F3">
      <w:pPr>
        <w:pStyle w:val="Topline16"/>
      </w:pPr>
      <w:sdt>
        <w:sdtPr>
          <w:alias w:val="C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20731E">
            <w:t>Persbericht</w:t>
          </w:r>
        </w:sdtContent>
      </w:sdt>
      <w:r w:rsidR="00127070">
        <w:t xml:space="preserve"> </w:t>
      </w:r>
    </w:p>
    <w:p w14:paraId="476AD816" w14:textId="2B0CB24A" w:rsidR="000A2E7C" w:rsidRPr="00D75C77" w:rsidRDefault="00BD2E1A" w:rsidP="00AC2129">
      <w:pPr>
        <w:pStyle w:val="Titel"/>
        <w:spacing w:line="660" w:lineRule="exact"/>
      </w:pPr>
      <w:sdt>
        <w:sdtPr>
          <w:rPr>
            <w:szCs w:val="32"/>
          </w:rPr>
          <w:alias w:val="Titel"/>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0731E">
            <w:rPr>
              <w:szCs w:val="32"/>
            </w:rPr>
            <w:t>Van bouwplaats naar bouwplaats: De nieuwe Liebherr MK 73-3.1 in actie</w:t>
          </w:r>
        </w:sdtContent>
      </w:sdt>
    </w:p>
    <w:p w14:paraId="36923F52" w14:textId="57F8E83B" w:rsidR="00127070" w:rsidRPr="00BD2E1A" w:rsidRDefault="00B81ED6" w:rsidP="00BD2E1A">
      <w:pPr>
        <w:pStyle w:val="HeadlineH233Pt"/>
        <w:spacing w:before="240" w:after="240" w:line="140" w:lineRule="exact"/>
        <w:rPr>
          <w:rFonts w:ascii="Tahoma" w:hAnsi="Tahoma" w:cs="Tahoma"/>
        </w:rPr>
      </w:pPr>
      <w:r>
        <w:rPr>
          <w:rFonts w:ascii="Tahoma" w:hAnsi="Tahoma"/>
        </w:rPr>
        <w:t>⸺</w:t>
      </w:r>
    </w:p>
    <w:p w14:paraId="6FC75E5D" w14:textId="78859D2F" w:rsidR="009A3D17" w:rsidRPr="001C192F" w:rsidRDefault="001C192F" w:rsidP="009A3D17">
      <w:pPr>
        <w:pStyle w:val="Bulletpoints11Pt"/>
      </w:pPr>
      <w:r>
        <w:t xml:space="preserve">Met zijn compacte afmetingen is de mobiele </w:t>
      </w:r>
      <w:r w:rsidR="002D1D19">
        <w:t>toren</w:t>
      </w:r>
      <w:r>
        <w:t xml:space="preserve">kraan bij uitstek geschikt voor dichtbebouwde gebieden </w:t>
      </w:r>
    </w:p>
    <w:p w14:paraId="4E7BF6AB" w14:textId="1AD12517" w:rsidR="009A3D17" w:rsidRPr="001C192F" w:rsidRDefault="001C192F" w:rsidP="009A3D17">
      <w:pPr>
        <w:pStyle w:val="Bulletpoints11Pt"/>
      </w:pPr>
      <w:r>
        <w:t>De slimme hulpsystemen en traploze liftcabine helpen bij het h</w:t>
      </w:r>
      <w:r w:rsidR="00DC4B4F">
        <w:t>ijs</w:t>
      </w:r>
      <w:r>
        <w:t xml:space="preserve">en en plaatsen van zware ladingen  </w:t>
      </w:r>
    </w:p>
    <w:p w14:paraId="04B2D2B8" w14:textId="77777777" w:rsidR="009A3D17" w:rsidRPr="001C192F" w:rsidRDefault="001C192F" w:rsidP="009A3D17">
      <w:pPr>
        <w:pStyle w:val="Bulletpoints11Pt"/>
      </w:pPr>
      <w:r>
        <w:t>Klanten waarderen de emissievrije werking op de bouwplaats</w:t>
      </w:r>
    </w:p>
    <w:p w14:paraId="5B4A9317" w14:textId="1AE6B6E8" w:rsidR="009A3D17" w:rsidRPr="00D75C77" w:rsidRDefault="00ED6EED" w:rsidP="009A3D17">
      <w:pPr>
        <w:pStyle w:val="Teaser11Pt"/>
      </w:pPr>
      <w:r>
        <w:t xml:space="preserve">Korte </w:t>
      </w:r>
      <w:r w:rsidR="00DC4B4F">
        <w:t>kluss</w:t>
      </w:r>
      <w:r>
        <w:t xml:space="preserve">en, </w:t>
      </w:r>
      <w:r w:rsidR="00DC4B4F">
        <w:t>groot hijsvermogen</w:t>
      </w:r>
      <w:r>
        <w:t xml:space="preserve"> - de nieuwe Liebherr mobiele </w:t>
      </w:r>
      <w:r w:rsidR="00361036">
        <w:t>toren</w:t>
      </w:r>
      <w:r>
        <w:t xml:space="preserve">kraan </w:t>
      </w:r>
      <w:r w:rsidR="00361036">
        <w:t xml:space="preserve">MK 73-3.1 </w:t>
      </w:r>
      <w:r>
        <w:t xml:space="preserve">bewijst zich als compacte taxikraan in het dagelijkse gebruik op de bouwplaats. Meerdere </w:t>
      </w:r>
      <w:r w:rsidR="00DC4B4F">
        <w:t>inzet</w:t>
      </w:r>
      <w:r>
        <w:t xml:space="preserve">ten op verschillende </w:t>
      </w:r>
      <w:r w:rsidR="00DC4B4F">
        <w:t>locaties</w:t>
      </w:r>
      <w:r>
        <w:t xml:space="preserve"> op dezelfde dag zijn geen probleem. Bovendien kan de kraan gemakkelijk bouwplaatsen bereiken in dichtbebouwde gebieden. Zijn slimme hulpsystemen en hybride </w:t>
      </w:r>
      <w:r w:rsidR="00DC4B4F">
        <w:t>power</w:t>
      </w:r>
      <w:r>
        <w:t xml:space="preserve">concept maken deze kraan bijzonder populair. </w:t>
      </w:r>
    </w:p>
    <w:p w14:paraId="56F9C6AD" w14:textId="09CB7A0F" w:rsidR="009A3D17" w:rsidRDefault="00D60404" w:rsidP="003E5D02">
      <w:pPr>
        <w:pStyle w:val="Copytext11Pt"/>
      </w:pPr>
      <w:r>
        <w:t xml:space="preserve">Biberach/Riß (Duitsland), 13 oktober 2021 </w:t>
      </w:r>
      <w:r w:rsidR="00BD2E1A">
        <w:t>–</w:t>
      </w:r>
      <w:r>
        <w:t xml:space="preserve"> De kleinste </w:t>
      </w:r>
      <w:r w:rsidR="00361036">
        <w:t>uit</w:t>
      </w:r>
      <w:r>
        <w:t xml:space="preserve"> de </w:t>
      </w:r>
      <w:r w:rsidR="00361036">
        <w:t xml:space="preserve">serie </w:t>
      </w:r>
      <w:r w:rsidR="002D1D19">
        <w:t xml:space="preserve">Liebherr </w:t>
      </w:r>
      <w:r>
        <w:t xml:space="preserve">mobiele </w:t>
      </w:r>
      <w:r w:rsidR="00361036">
        <w:t>toren</w:t>
      </w:r>
      <w:r>
        <w:t>kra</w:t>
      </w:r>
      <w:r w:rsidR="00361036">
        <w:t>nen</w:t>
      </w:r>
      <w:r>
        <w:t xml:space="preserve"> maakt zijn grote entree op kleine bouwterreinen. Of het nu in dichtbebouwde woonwijken of binnensteden is - de MK 73-3.1 bereikt zijn werkterrein met gemak. Met een totale lengte van 13,80 meter, een breedte van 2,75 meter en een hoogte van 4,0 meter is hij uiter</w:t>
      </w:r>
      <w:r w:rsidR="002D1D19">
        <w:t>mate</w:t>
      </w:r>
      <w:r>
        <w:t xml:space="preserve"> </w:t>
      </w:r>
      <w:r w:rsidR="002D1D19">
        <w:t>wend</w:t>
      </w:r>
      <w:r>
        <w:t xml:space="preserve">baar. Ondanks zijn compacte vorm hoeven klanten geen compromissen te sluiten omdat hij </w:t>
      </w:r>
      <w:r w:rsidR="003A690B">
        <w:t xml:space="preserve">over </w:t>
      </w:r>
      <w:r>
        <w:t>alle functies van zijn grote broer, de MK</w:t>
      </w:r>
      <w:r w:rsidR="00BD2E1A">
        <w:t> </w:t>
      </w:r>
      <w:r>
        <w:t xml:space="preserve">88-4.1, </w:t>
      </w:r>
      <w:r w:rsidR="003A690B">
        <w:t>beschikt</w:t>
      </w:r>
      <w:r>
        <w:t>.</w:t>
      </w:r>
    </w:p>
    <w:p w14:paraId="4747B536" w14:textId="1A1CD2F6" w:rsidR="007D1293" w:rsidRDefault="004D7642" w:rsidP="007D1293">
      <w:pPr>
        <w:pStyle w:val="Copytext11Pt"/>
      </w:pPr>
      <w:r>
        <w:t xml:space="preserve">De mobiele </w:t>
      </w:r>
      <w:r w:rsidR="002D1D19">
        <w:t>toren</w:t>
      </w:r>
      <w:r>
        <w:t xml:space="preserve">kraan is bijzonder geschikt voor kleinere bouwplaatsen en korte </w:t>
      </w:r>
      <w:r w:rsidR="00DC4B4F">
        <w:t>inzetten</w:t>
      </w:r>
      <w:r>
        <w:t xml:space="preserve">, zoals in Nederland op indrukwekkende wijze werd gedemonstreerd: In Haarlem </w:t>
      </w:r>
      <w:r w:rsidR="003A690B">
        <w:t>werd</w:t>
      </w:r>
      <w:r>
        <w:t xml:space="preserve"> de MK 73-3.1 </w:t>
      </w:r>
      <w:r w:rsidR="003A690B">
        <w:t>ingezet</w:t>
      </w:r>
      <w:r>
        <w:t xml:space="preserve"> bij de renovatie van een historisch gebouw. Na de verhuizing van het kantongerecht worden midden in het dichtbebouwde centrum meer dan 70 nieuwe flats gebouwd. De kraan had tot taak geïsoleerde dakplaten te hijsen. </w:t>
      </w:r>
      <w:r w:rsidR="003A690B">
        <w:t>Hij</w:t>
      </w:r>
      <w:r>
        <w:t xml:space="preserve"> kon dicht bij de bouwplaats worden opgesteld omdat hij </w:t>
      </w:r>
      <w:r w:rsidR="003A690B">
        <w:t>ondanks</w:t>
      </w:r>
      <w:r>
        <w:t xml:space="preserve"> de hoekige vorm van het gebouw geen last had van de gevelranden. </w:t>
      </w:r>
    </w:p>
    <w:p w14:paraId="24FFB4B5" w14:textId="77777777" w:rsidR="00CF3537" w:rsidRPr="00D60404" w:rsidRDefault="00CF3537" w:rsidP="00CF3537">
      <w:pPr>
        <w:pStyle w:val="Copyhead11Pt"/>
      </w:pPr>
      <w:r>
        <w:t>Slimme hulpsystemen</w:t>
      </w:r>
    </w:p>
    <w:p w14:paraId="00C4404D" w14:textId="46FD9BE7" w:rsidR="00154D51" w:rsidRDefault="00DC4B4F" w:rsidP="00DE494B">
      <w:pPr>
        <w:pStyle w:val="Copytext11Pt"/>
      </w:pPr>
      <w:r>
        <w:t>Krappe</w:t>
      </w:r>
      <w:r w:rsidR="00AF0D6F">
        <w:t xml:space="preserve"> ruimte op de bouwplaats, smalle toegangswegen en een zo laag mogelijk</w:t>
      </w:r>
      <w:r w:rsidR="00BD2E1A">
        <w:t xml:space="preserve"> effect op het</w:t>
      </w:r>
      <w:r w:rsidR="00AF0D6F">
        <w:t xml:space="preserve"> milieu waren uitdagingen die het kraanverhuurbedrijf </w:t>
      </w:r>
      <w:r w:rsidR="00AF0D6F">
        <w:rPr>
          <w:rStyle w:val="Fett"/>
          <w:b w:val="0"/>
          <w:bCs w:val="0"/>
        </w:rPr>
        <w:t>Koninklijke Saan B.V.</w:t>
      </w:r>
      <w:r w:rsidR="00AF0D6F">
        <w:t xml:space="preserve"> aanging met een MK 73-3.1. "De kraan is heel compact en ik vond het geweldig dat ik hem ook met bouwstroom kon bedienen," zegt Tim Hoekstra</w:t>
      </w:r>
      <w:r w:rsidR="00C3124B">
        <w:t xml:space="preserve"> (</w:t>
      </w:r>
      <w:r w:rsidR="00C3124B">
        <w:rPr>
          <w:rStyle w:val="Fett"/>
          <w:b w:val="0"/>
          <w:bCs w:val="0"/>
        </w:rPr>
        <w:t>Koninklijke Saan B.V.)</w:t>
      </w:r>
      <w:r w:rsidR="00AF0D6F">
        <w:t xml:space="preserve">. Hij reed en bestuurde </w:t>
      </w:r>
      <w:r w:rsidR="00AC464B">
        <w:t xml:space="preserve">die dag </w:t>
      </w:r>
      <w:r w:rsidR="00AF0D6F">
        <w:t xml:space="preserve">de mobiele </w:t>
      </w:r>
      <w:r w:rsidR="00AC464B">
        <w:t>toren</w:t>
      </w:r>
      <w:r w:rsidR="00AF0D6F">
        <w:t>kraan: "Voor dichtbebouwde locaties zoals hier in Haarlem en Amsterdam</w:t>
      </w:r>
      <w:r>
        <w:t>,</w:t>
      </w:r>
      <w:r w:rsidR="00AF0D6F">
        <w:t xml:space="preserve"> waar ik veel werk</w:t>
      </w:r>
      <w:r>
        <w:t>,</w:t>
      </w:r>
      <w:r w:rsidR="00AF0D6F">
        <w:t xml:space="preserve"> zijn de variabele </w:t>
      </w:r>
      <w:r w:rsidR="00AF0D6F">
        <w:lastRenderedPageBreak/>
        <w:t xml:space="preserve">stempelbreedtes voor </w:t>
      </w:r>
      <w:r w:rsidR="00AC464B">
        <w:t>het</w:t>
      </w:r>
      <w:r w:rsidR="00AF0D6F">
        <w:t xml:space="preserve"> </w:t>
      </w:r>
      <w:r w:rsidR="00AC464B">
        <w:t>opbouwen</w:t>
      </w:r>
      <w:r w:rsidR="00AF0D6F">
        <w:t xml:space="preserve"> ideaal." </w:t>
      </w:r>
      <w:r w:rsidR="00AC464B">
        <w:t>S</w:t>
      </w:r>
      <w:r w:rsidR="00AF0D6F">
        <w:t xml:space="preserve">limme hulpsystemen van de MK zijn bijvoorbeeld Load Plus of </w:t>
      </w:r>
      <w:r w:rsidR="00AC464B">
        <w:t>de</w:t>
      </w:r>
      <w:r w:rsidR="00AF0D6F">
        <w:t xml:space="preserve"> horizontale </w:t>
      </w:r>
      <w:r>
        <w:t>last verplaatsing</w:t>
      </w:r>
      <w:r w:rsidR="00AF0D6F">
        <w:t xml:space="preserve"> voor steile </w:t>
      </w:r>
      <w:r w:rsidR="00AC464B">
        <w:t>giekstanden</w:t>
      </w:r>
      <w:r w:rsidR="00AF0D6F">
        <w:t xml:space="preserve">. </w:t>
      </w:r>
    </w:p>
    <w:p w14:paraId="03E37476" w14:textId="70A2F479" w:rsidR="007D1293" w:rsidRDefault="00DA7624" w:rsidP="00DE494B">
      <w:pPr>
        <w:pStyle w:val="Copytext11Pt"/>
      </w:pPr>
      <w:r>
        <w:rPr>
          <w:rStyle w:val="Fett"/>
          <w:b w:val="0"/>
          <w:bCs w:val="0"/>
        </w:rPr>
        <w:t xml:space="preserve">Het verhuurbedrijf Koninklijke Saan B.V. </w:t>
      </w:r>
      <w:r w:rsidR="00AC464B">
        <w:rPr>
          <w:rStyle w:val="Fett"/>
          <w:b w:val="0"/>
          <w:bCs w:val="0"/>
        </w:rPr>
        <w:t>gebruikt</w:t>
      </w:r>
      <w:r>
        <w:rPr>
          <w:rStyle w:val="Fett"/>
          <w:b w:val="0"/>
          <w:bCs w:val="0"/>
        </w:rPr>
        <w:t xml:space="preserve"> de nieuwe mobiele </w:t>
      </w:r>
      <w:r w:rsidR="00AC464B">
        <w:rPr>
          <w:rStyle w:val="Fett"/>
          <w:b w:val="0"/>
          <w:bCs w:val="0"/>
        </w:rPr>
        <w:t>toren</w:t>
      </w:r>
      <w:r>
        <w:rPr>
          <w:rStyle w:val="Fett"/>
          <w:b w:val="0"/>
          <w:bCs w:val="0"/>
        </w:rPr>
        <w:t xml:space="preserve">kraan met succes in binnenstedelijke gebieden. Compacte afmetingen in combinatie met een groot bereik en capaciteit overtuigen de klanten. Daarnaast kan de MK 73.3-1 </w:t>
      </w:r>
      <w:r>
        <w:t xml:space="preserve">elektrisch of met een geïntegreerd aggregaat op de bouwplaats worden bediend. Bij elektrische werking is hij zeer stil en emissievrij. </w:t>
      </w:r>
      <w:r w:rsidR="00CD4C7C">
        <w:t xml:space="preserve">Dit is volgens van </w:t>
      </w:r>
      <w:r w:rsidR="00CD4C7C">
        <w:rPr>
          <w:rStyle w:val="Fett"/>
          <w:b w:val="0"/>
          <w:bCs w:val="0"/>
        </w:rPr>
        <w:t>Koninklijke Saan B.V.</w:t>
      </w:r>
      <w:r w:rsidR="00CD4C7C">
        <w:t xml:space="preserve"> e</w:t>
      </w:r>
      <w:r>
        <w:t>en absolute meerwaarde die door steeds meer klant</w:t>
      </w:r>
      <w:r w:rsidR="00BD2E1A">
        <w:t>en wordt ontdekt en gevraagd.</w:t>
      </w:r>
      <w:r>
        <w:t xml:space="preserve"> </w:t>
      </w:r>
    </w:p>
    <w:p w14:paraId="47F785F8" w14:textId="77777777" w:rsidR="009A3D17" w:rsidRPr="00D75C77" w:rsidRDefault="00CF3537" w:rsidP="009A3D17">
      <w:pPr>
        <w:pStyle w:val="Copyhead11Pt"/>
      </w:pPr>
      <w:r>
        <w:t>Eenvoudige montage, snel transport</w:t>
      </w:r>
    </w:p>
    <w:p w14:paraId="7DDB5BC8" w14:textId="7D0D70F5" w:rsidR="004C750C" w:rsidRDefault="005F7215" w:rsidP="00AA4BBD">
      <w:pPr>
        <w:pStyle w:val="Copytext11Pt"/>
      </w:pPr>
      <w:r>
        <w:t xml:space="preserve">In Den Haag werd ook een Liebherr MK 73-3.1 </w:t>
      </w:r>
      <w:r w:rsidR="00CD4C7C">
        <w:t>ingezet</w:t>
      </w:r>
      <w:r>
        <w:t xml:space="preserve">: In de wijk Voorburg verplaatste de kraan </w:t>
      </w:r>
      <w:r w:rsidR="00CD4C7C">
        <w:t>manbakken voor schilderwerken</w:t>
      </w:r>
      <w:r>
        <w:t xml:space="preserve"> met een gewicht van ongeveer 800 kilo. In principe biedt de mobiele </w:t>
      </w:r>
      <w:r w:rsidR="00CD4C7C">
        <w:t>toren</w:t>
      </w:r>
      <w:r>
        <w:t xml:space="preserve">kraan </w:t>
      </w:r>
      <w:r w:rsidR="00604325">
        <w:t xml:space="preserve">een maximale </w:t>
      </w:r>
      <w:r>
        <w:t>h</w:t>
      </w:r>
      <w:r w:rsidR="00CD4C7C">
        <w:t>ijs</w:t>
      </w:r>
      <w:r w:rsidR="00604325">
        <w:t>last</w:t>
      </w:r>
      <w:r>
        <w:t xml:space="preserve"> tot 2.000 kilo, </w:t>
      </w:r>
      <w:r w:rsidR="00CD4C7C">
        <w:t xml:space="preserve">maar </w:t>
      </w:r>
      <w:r>
        <w:t xml:space="preserve">afhankelijk van de steile </w:t>
      </w:r>
      <w:r w:rsidR="00CD4C7C">
        <w:t>giek</w:t>
      </w:r>
      <w:r>
        <w:t>stand k</w:t>
      </w:r>
      <w:r w:rsidR="00604325">
        <w:t>a</w:t>
      </w:r>
      <w:r>
        <w:t xml:space="preserve">n </w:t>
      </w:r>
      <w:r w:rsidR="00604325">
        <w:t>dit</w:t>
      </w:r>
      <w:r w:rsidR="00CD4C7C">
        <w:t xml:space="preserve"> </w:t>
      </w:r>
      <w:r>
        <w:t xml:space="preserve">worden verhoogd tot 2.800 kilo. </w:t>
      </w:r>
    </w:p>
    <w:p w14:paraId="17D50631" w14:textId="3D2F87FE" w:rsidR="000A2E7C" w:rsidRPr="00AA4BBD" w:rsidRDefault="000A2E7C" w:rsidP="00AA4BBD">
      <w:pPr>
        <w:pStyle w:val="Copytext11Pt"/>
      </w:pPr>
      <w:r>
        <w:t xml:space="preserve">De </w:t>
      </w:r>
      <w:r w:rsidR="00CD4C7C">
        <w:t xml:space="preserve">te hijsen </w:t>
      </w:r>
      <w:r w:rsidR="00DC4B4F">
        <w:t>lasten</w:t>
      </w:r>
      <w:r>
        <w:t xml:space="preserve"> bevonden zich </w:t>
      </w:r>
      <w:r w:rsidR="00CD4C7C">
        <w:t xml:space="preserve">op het dak van een woongebouw </w:t>
      </w:r>
      <w:r>
        <w:t xml:space="preserve">op 20 meter </w:t>
      </w:r>
      <w:r w:rsidR="00CD4C7C">
        <w:t xml:space="preserve">hoogte </w:t>
      </w:r>
      <w:r>
        <w:t>en moesten 30</w:t>
      </w:r>
      <w:r w:rsidR="00BD2E1A">
        <w:t> </w:t>
      </w:r>
      <w:r>
        <w:t xml:space="preserve">meter verder naar achteren worden verplaatst. </w:t>
      </w:r>
      <w:r w:rsidR="00CD4C7C">
        <w:t>V</w:t>
      </w:r>
      <w:r>
        <w:t>anaf de grond</w:t>
      </w:r>
      <w:r w:rsidR="00CD4C7C">
        <w:t xml:space="preserve"> waren de manbakken niet goed te zien</w:t>
      </w:r>
      <w:r>
        <w:t xml:space="preserve"> maar dankzij de traploos verstelbare liftcabine van de MK 73-3.1</w:t>
      </w:r>
      <w:r w:rsidR="00CD4C7C" w:rsidRPr="00CD4C7C">
        <w:t xml:space="preserve"> </w:t>
      </w:r>
      <w:r w:rsidR="00CD4C7C">
        <w:t>was dit geen belemmering</w:t>
      </w:r>
      <w:r>
        <w:t xml:space="preserve">. Moderne camerasystemen ondersteunden de kraanmachinist tijdens de hijswerkzaamheden. </w:t>
      </w:r>
      <w:r w:rsidR="00604325">
        <w:t>De kraanmachinist</w:t>
      </w:r>
      <w:r>
        <w:t xml:space="preserve"> prees het zicht als "zeer goed" omdat </w:t>
      </w:r>
      <w:r w:rsidR="00604325">
        <w:t xml:space="preserve">dankzij de hulpsystemen </w:t>
      </w:r>
      <w:r>
        <w:t xml:space="preserve">de lading en </w:t>
      </w:r>
      <w:r w:rsidR="00DC4B4F">
        <w:t xml:space="preserve">de onderwagen </w:t>
      </w:r>
      <w:r>
        <w:t>altijd in beeld waren.</w:t>
      </w:r>
    </w:p>
    <w:p w14:paraId="635CFCB1" w14:textId="5F27ACC4" w:rsidR="00DA7624" w:rsidRDefault="00B1480D" w:rsidP="00931DA4">
      <w:pPr>
        <w:pStyle w:val="Copytext11Pt"/>
      </w:pPr>
      <w:r>
        <w:t xml:space="preserve">De mobiele </w:t>
      </w:r>
      <w:r w:rsidR="00604325">
        <w:t>toren</w:t>
      </w:r>
      <w:r>
        <w:t xml:space="preserve">kraan van kraanbedrijf Nederhoff </w:t>
      </w:r>
      <w:r>
        <w:rPr>
          <w:color w:val="000000" w:themeColor="text1"/>
        </w:rPr>
        <w:t xml:space="preserve">B.V. </w:t>
      </w:r>
      <w:r>
        <w:t xml:space="preserve"> heeft ongeveer een dag op de bouwplaats gewerkt. De kraan is ontworpen </w:t>
      </w:r>
      <w:r w:rsidR="00604325">
        <w:t>om bediend te worden door slechts één persoon</w:t>
      </w:r>
      <w:r>
        <w:t xml:space="preserve"> en is </w:t>
      </w:r>
      <w:r w:rsidR="00604325">
        <w:t xml:space="preserve">in </w:t>
      </w:r>
      <w:r>
        <w:t xml:space="preserve">tien minuten </w:t>
      </w:r>
      <w:r w:rsidR="00DC4B4F">
        <w:t>gebruiks</w:t>
      </w:r>
      <w:r>
        <w:t xml:space="preserve">klaar. Er zijn geen andere </w:t>
      </w:r>
      <w:r w:rsidR="00DC4B4F">
        <w:t xml:space="preserve">benodigde </w:t>
      </w:r>
      <w:r>
        <w:t xml:space="preserve">transporten. Dankzij het taxikraanconcept zijn meerdere klussen op verschillende locaties op één dag zonder problemen mogelijk. </w:t>
      </w:r>
    </w:p>
    <w:p w14:paraId="02DB42A5" w14:textId="77777777" w:rsidR="00B90D1B" w:rsidRPr="00D75C77" w:rsidRDefault="00B90D1B" w:rsidP="00B90D1B">
      <w:pPr>
        <w:pStyle w:val="BoilerplateCopyhead9Pt"/>
      </w:pPr>
      <w:r>
        <w:t>Over Liebherr's divisie torenkranen</w:t>
      </w:r>
    </w:p>
    <w:p w14:paraId="30986878" w14:textId="09B2A10C" w:rsidR="00B90D1B" w:rsidRPr="00D75C77" w:rsidRDefault="00B90D1B" w:rsidP="00B90D1B">
      <w:pPr>
        <w:pStyle w:val="Caption9Pt"/>
      </w:pPr>
      <w:r>
        <w:t xml:space="preserve">Meer dan zeven decennia ervaring maken Liebherr tot de erkende specialist voor hijstechniek op alle soorten bouwplaatsen. Liebherr Tower Cranes biedt een uitgebreid assortiment torenkranen van hoge kwaliteit die over de hele wereld worden gebruikt. Hiertoe behoren snelmontagekranen, bovenloopkranen, verstelbare giekkranen, speciale kranen en mobiele </w:t>
      </w:r>
      <w:r w:rsidR="00604325">
        <w:t>toren</w:t>
      </w:r>
      <w:r>
        <w:t>kranen. Naast de</w:t>
      </w:r>
      <w:r w:rsidR="00604325">
        <w:t>ze</w:t>
      </w:r>
      <w:r>
        <w:t xml:space="preserve"> producten biedt Liebherr Tower Cranes een breed scala aan diensten die het portfolio compleet maken: De Tower Crane Solutions, het Tower Crane Center en de Tower Crane Customer Service.</w:t>
      </w:r>
    </w:p>
    <w:p w14:paraId="61EC8F3B" w14:textId="77777777" w:rsidR="009A3D17" w:rsidRPr="00D75C77" w:rsidRDefault="009A3D17" w:rsidP="009A3D17">
      <w:pPr>
        <w:pStyle w:val="BoilerplateCopyhead9Pt"/>
      </w:pPr>
      <w:r>
        <w:t>Over de Liebherr-groep</w:t>
      </w:r>
    </w:p>
    <w:p w14:paraId="357CD61C" w14:textId="77777777" w:rsidR="006953C7" w:rsidRDefault="006953C7" w:rsidP="009A3D17">
      <w:pPr>
        <w:pStyle w:val="BoilerplateCopytext9Pt"/>
      </w:pPr>
      <w:r w:rsidRPr="006953C7">
        <w:t>Het familiebedrijf de Liebherr-groep is een technologische onderneming met een breed en uiterst divers productprogamma. Het bedrijf behoort tot de grootste fabrikanten van bouwmachines ter wereld, maar biedt ook op veel andere gebieden hoogwaardige en praktische producten en diensten aan. De bedrijvengroep omvat momenteel in alle werelddelen meer dan 140 bedrijven, heeft meer dan 48.000 medewerkers in dienst en behaalde in 2020 een geconsolideerde totale omzet van meer dan 10,3 miljard euro. Sinds de oprichting in 1949 in Kirchdorf an der Iller (Zuid-Duitsland) streeft Liebherr ernaar zijn klanten te overtuigen met geavanceerde oplossingen, en bij te dragen aan de technologische vooruitgang.</w:t>
      </w:r>
    </w:p>
    <w:p w14:paraId="4B3FAE80" w14:textId="44031D95" w:rsidR="009A3D17" w:rsidRPr="00D75C77" w:rsidRDefault="009A3D17" w:rsidP="009A3D17">
      <w:pPr>
        <w:pStyle w:val="BoilerplateCopytext9Pt"/>
      </w:pPr>
    </w:p>
    <w:p w14:paraId="65164169" w14:textId="77777777" w:rsidR="00373567" w:rsidRPr="008B5AF8" w:rsidRDefault="009A3D17" w:rsidP="00373567">
      <w:pPr>
        <w:pStyle w:val="Copyhead11Pt"/>
      </w:pPr>
      <w:r>
        <w:lastRenderedPageBreak/>
        <w:t>Foto's</w:t>
      </w:r>
      <w:r>
        <w:rPr>
          <w:noProof/>
          <w:lang w:val="de-DE"/>
        </w:rPr>
        <mc:AlternateContent>
          <mc:Choice Requires="wps">
            <w:drawing>
              <wp:anchor distT="0" distB="0" distL="114300" distR="114300" simplePos="0" relativeHeight="251659264" behindDoc="0" locked="0" layoutInCell="1" allowOverlap="1" wp14:anchorId="120F6E44" wp14:editId="7505D861">
                <wp:simplePos x="0" y="0"/>
                <wp:positionH relativeFrom="margin">
                  <wp:align>left</wp:align>
                </wp:positionH>
                <wp:positionV relativeFrom="paragraph">
                  <wp:posOffset>256905</wp:posOffset>
                </wp:positionV>
                <wp:extent cx="2163600" cy="1440000"/>
                <wp:effectExtent l="0" t="0" r="8255" b="8255"/>
                <wp:wrapTopAndBottom/>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59047"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" stroked="f" strokeweight="1pt">
                <v:fill r:id="rId15" o:title="" recolor="t" rotate="t" type="frame"/>
                <w10:wrap type="topAndBottom" anchorx="margin"/>
              </v:rect>
            </w:pict>
          </mc:Fallback>
        </mc:AlternateContent>
      </w:r>
    </w:p>
    <w:p w14:paraId="21D83BFA" w14:textId="5DE3A923" w:rsidR="00373567" w:rsidRPr="002854F5" w:rsidRDefault="00C94E66" w:rsidP="002854F5">
      <w:pPr>
        <w:pStyle w:val="InfoBU"/>
      </w:pPr>
      <w:r>
        <w:t>liebherr-mk73-haarlem01.jpg</w:t>
      </w:r>
      <w:r>
        <w:br/>
        <w:t xml:space="preserve">Vooral in dichtbebouwde binnensteden, zoals hier te zien tijdens een </w:t>
      </w:r>
      <w:r w:rsidR="006953C7">
        <w:t>klus</w:t>
      </w:r>
      <w:r>
        <w:t xml:space="preserve"> in Haarlem, overtuigt de MK 73-3.1 door zijn compacte afmetingen en grote reikwijdte.  </w:t>
      </w:r>
    </w:p>
    <w:p w14:paraId="7F81AFB2" w14:textId="17E66FA1" w:rsidR="00C94E66" w:rsidRPr="005618E9" w:rsidRDefault="00173AEA" w:rsidP="00761129">
      <w:pPr>
        <w:pStyle w:val="InfoBU"/>
      </w:pPr>
      <w:r>
        <w:rPr>
          <w:noProof/>
          <w:lang w:val="de-DE" w:eastAsia="de-DE"/>
        </w:rPr>
        <mc:AlternateContent>
          <mc:Choice Requires="wps">
            <w:drawing>
              <wp:anchor distT="0" distB="0" distL="114300" distR="114300" simplePos="0" relativeHeight="251662336" behindDoc="0" locked="0" layoutInCell="1" allowOverlap="1" wp14:anchorId="5E86A972" wp14:editId="7CE4A9AC">
                <wp:simplePos x="0" y="0"/>
                <wp:positionH relativeFrom="margin">
                  <wp:align>left</wp:align>
                </wp:positionH>
                <wp:positionV relativeFrom="paragraph">
                  <wp:posOffset>2707611</wp:posOffset>
                </wp:positionV>
                <wp:extent cx="2163445" cy="1439545"/>
                <wp:effectExtent l="0" t="0" r="8255" b="8255"/>
                <wp:wrapTopAndBottom/>
                <wp:docPr id="2" name="Rechteck 2"/>
                <wp:cNvGraphicFramePr/>
                <a:graphic xmlns:a="http://schemas.openxmlformats.org/drawingml/2006/main">
                  <a:graphicData uri="http://schemas.microsoft.com/office/word/2010/wordprocessingShape">
                    <wps:wsp>
                      <wps:cNvSpPr/>
                      <wps:spPr>
                        <a:xfrm>
                          <a:off x="0" y="0"/>
                          <a:ext cx="2163445" cy="143954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90D0" id="Rechteck 2" o:spid="_x0000_s1026" style="position:absolute;margin-left:0;margin-top:213.2pt;width:170.35pt;height:11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" stroked="f" strokeweight="1pt">
                <v:fill r:id="rId17" o:title="" recolor="t" rotate="t" type="frame"/>
                <w10:wrap type="topAndBottom" anchorx="margin"/>
              </v: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C4AEB7C" wp14:editId="6138E3C3">
                <wp:simplePos x="0" y="0"/>
                <wp:positionH relativeFrom="margin">
                  <wp:align>left</wp:align>
                </wp:positionH>
                <wp:positionV relativeFrom="paragraph">
                  <wp:posOffset>17145</wp:posOffset>
                </wp:positionV>
                <wp:extent cx="1439545" cy="2163445"/>
                <wp:effectExtent l="0" t="0" r="8255" b="8255"/>
                <wp:wrapTopAndBottom/>
                <wp:docPr id="4" name="Rechteck 4"/>
                <wp:cNvGraphicFramePr/>
                <a:graphic xmlns:a="http://schemas.openxmlformats.org/drawingml/2006/main">
                  <a:graphicData uri="http://schemas.microsoft.com/office/word/2010/wordprocessingShape">
                    <wps:wsp>
                      <wps:cNvSpPr/>
                      <wps:spPr>
                        <a:xfrm>
                          <a:off x="0" y="0"/>
                          <a:ext cx="1439545" cy="216344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65F35" id="Rechteck 4" o:spid="_x0000_s1026" style="position:absolute;margin-left:0;margin-top:1.35pt;width:113.35pt;height:17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" stroked="f" strokeweight="1pt">
                <v:fill r:id="rId19" o:title="" recolor="t" rotate="t" type="frame"/>
                <w10:wrap type="topAndBottom" anchorx="margin"/>
              </v:rect>
            </w:pict>
          </mc:Fallback>
        </mc:AlternateContent>
      </w:r>
      <w:r>
        <w:t>liebherr-mk73-haarlem02.jpg</w:t>
      </w:r>
      <w:r>
        <w:br/>
        <w:t>Alles onder controle: Tim Hoekstra</w:t>
      </w:r>
      <w:r w:rsidR="00C3124B">
        <w:t xml:space="preserve"> (</w:t>
      </w:r>
      <w:r w:rsidR="00C3124B">
        <w:rPr>
          <w:rStyle w:val="Fett"/>
          <w:b w:val="0"/>
          <w:bCs w:val="0"/>
        </w:rPr>
        <w:t>Koninklijke Saan B.V.)</w:t>
      </w:r>
      <w:r>
        <w:t xml:space="preserve"> manoeuvreerde de kraan met precisie zodat de dakbeplating snel gehesen kon worden.    </w:t>
      </w:r>
    </w:p>
    <w:p w14:paraId="2D3E439D" w14:textId="74925611" w:rsidR="00C94E66" w:rsidRPr="005618E9" w:rsidRDefault="008805BD" w:rsidP="002854F5">
      <w:pPr>
        <w:pStyle w:val="InfoBU"/>
      </w:pPr>
      <w:r>
        <w:t>liebherr-mk73-voorburg.jpg</w:t>
      </w:r>
      <w:r>
        <w:br/>
        <w:t xml:space="preserve">In Voorburg verplaatste de MK 73-3.1 </w:t>
      </w:r>
      <w:r w:rsidR="006953C7">
        <w:t>manbakken</w:t>
      </w:r>
      <w:r>
        <w:t xml:space="preserve"> van ongeveer 800 kilogram en maakte daarbij gebruik van zijn uitstekende reikwijdte. </w:t>
      </w:r>
    </w:p>
    <w:p w14:paraId="21F1C244" w14:textId="77777777" w:rsidR="00BD2E1A" w:rsidRDefault="00BD2E1A">
      <w:pPr>
        <w:rPr>
          <w:rFonts w:ascii="Arial" w:eastAsia="Times New Roman" w:hAnsi="Arial" w:cs="Times New Roman"/>
          <w:b/>
          <w:szCs w:val="18"/>
          <w:lang w:val="en-GB" w:eastAsia="de-DE"/>
        </w:rPr>
      </w:pPr>
      <w:r>
        <w:rPr>
          <w:lang w:val="en-GB"/>
        </w:rPr>
        <w:br w:type="page"/>
      </w:r>
    </w:p>
    <w:p w14:paraId="48B4B2EE" w14:textId="10016E51" w:rsidR="003C5BC8" w:rsidRPr="00361036" w:rsidRDefault="003C5BC8" w:rsidP="003C5BC8">
      <w:pPr>
        <w:pStyle w:val="Copyhead11Pt"/>
        <w:rPr>
          <w:lang w:val="en-GB"/>
        </w:rPr>
      </w:pPr>
      <w:r w:rsidRPr="00361036">
        <w:rPr>
          <w:lang w:val="en-GB"/>
        </w:rPr>
        <w:lastRenderedPageBreak/>
        <w:t>Contact</w:t>
      </w:r>
    </w:p>
    <w:p w14:paraId="57412695" w14:textId="77777777" w:rsidR="003C5BC8" w:rsidRPr="00361036" w:rsidRDefault="003C5BC8" w:rsidP="003C5BC8">
      <w:pPr>
        <w:pStyle w:val="Copytext11Pt"/>
        <w:rPr>
          <w:lang w:val="en-GB"/>
        </w:rPr>
      </w:pPr>
      <w:r w:rsidRPr="00361036">
        <w:rPr>
          <w:lang w:val="en-GB"/>
        </w:rPr>
        <w:t>Fabian Eber</w:t>
      </w:r>
      <w:r w:rsidRPr="00361036">
        <w:rPr>
          <w:lang w:val="en-GB"/>
        </w:rPr>
        <w:br/>
        <w:t>Global Communication</w:t>
      </w:r>
      <w:r w:rsidRPr="00361036">
        <w:rPr>
          <w:lang w:val="en-GB"/>
        </w:rPr>
        <w:br/>
      </w:r>
      <w:proofErr w:type="spellStart"/>
      <w:r w:rsidRPr="00361036">
        <w:rPr>
          <w:lang w:val="en-GB"/>
        </w:rPr>
        <w:t>Telefoon</w:t>
      </w:r>
      <w:proofErr w:type="spellEnd"/>
      <w:r w:rsidRPr="00361036">
        <w:rPr>
          <w:lang w:val="en-GB"/>
        </w:rPr>
        <w:t>: +49 7351 / 41 - 4397</w:t>
      </w:r>
      <w:r w:rsidRPr="00361036">
        <w:rPr>
          <w:lang w:val="en-GB"/>
        </w:rPr>
        <w:br/>
      </w:r>
      <w:proofErr w:type="gramStart"/>
      <w:r w:rsidRPr="00361036">
        <w:rPr>
          <w:lang w:val="en-GB"/>
        </w:rPr>
        <w:t>E-Mail:</w:t>
      </w:r>
      <w:proofErr w:type="gramEnd"/>
      <w:r w:rsidRPr="00361036">
        <w:rPr>
          <w:lang w:val="en-GB"/>
        </w:rPr>
        <w:t xml:space="preserve"> fabian.eber@liebherr.com </w:t>
      </w:r>
    </w:p>
    <w:p w14:paraId="7971FEF6" w14:textId="77777777" w:rsidR="003C5BC8" w:rsidRPr="00D75C77" w:rsidRDefault="003C5BC8" w:rsidP="003C5BC8">
      <w:pPr>
        <w:pStyle w:val="Copyhead11Pt"/>
      </w:pPr>
      <w:r>
        <w:t>Een publicatie</w:t>
      </w:r>
      <w:bookmarkStart w:id="0" w:name="_GoBack"/>
      <w:bookmarkEnd w:id="0"/>
      <w:r>
        <w:t xml:space="preserve"> van</w:t>
      </w:r>
    </w:p>
    <w:p w14:paraId="6862065E" w14:textId="31138467" w:rsidR="00B81ED6" w:rsidRPr="00D34B99" w:rsidRDefault="003C5BC8" w:rsidP="00D34B99">
      <w:pPr>
        <w:pStyle w:val="Copytext11Pt"/>
      </w:pPr>
      <w:r>
        <w:t xml:space="preserve">Liebherr-Werk Biberach GmbH </w:t>
      </w:r>
      <w:r>
        <w:br/>
        <w:t xml:space="preserve">Biberach / Deutschland </w:t>
      </w:r>
      <w:r>
        <w:br/>
      </w:r>
      <w:r w:rsidRPr="00C3124B">
        <w:t>www.liebherr.com</w:t>
      </w:r>
    </w:p>
    <w:sectPr w:rsidR="00B81ED6" w:rsidRPr="00D34B99" w:rsidSect="009169F9">
      <w:footerReference w:type="default" r:id="rId2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7CB0" w14:textId="77777777" w:rsidR="00174939" w:rsidRDefault="00174939" w:rsidP="00B81ED6">
      <w:pPr>
        <w:spacing w:after="0" w:line="240" w:lineRule="auto"/>
      </w:pPr>
      <w:r>
        <w:separator/>
      </w:r>
    </w:p>
  </w:endnote>
  <w:endnote w:type="continuationSeparator" w:id="0">
    <w:p w14:paraId="5D2442E0" w14:textId="77777777" w:rsidR="00174939" w:rsidRDefault="0017493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2557" w14:textId="4B3900FC"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2E1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D2E1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2E1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BD2E1A">
      <w:rPr>
        <w:rFonts w:ascii="Arial" w:hAnsi="Arial" w:cs="Arial"/>
      </w:rPr>
      <w:fldChar w:fldCharType="separate"/>
    </w:r>
    <w:r w:rsidR="00BD2E1A">
      <w:rPr>
        <w:rFonts w:ascii="Arial" w:hAnsi="Arial" w:cs="Arial"/>
        <w:noProof/>
      </w:rPr>
      <w:t>4</w:t>
    </w:r>
    <w:r w:rsidR="00BD2E1A" w:rsidRPr="0093605C">
      <w:rPr>
        <w:rFonts w:ascii="Arial" w:hAnsi="Arial" w:cs="Arial"/>
        <w:noProof/>
      </w:rPr>
      <w:t>/</w:t>
    </w:r>
    <w:r w:rsidR="00BD2E1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9F95" w14:textId="77777777" w:rsidR="00174939" w:rsidRDefault="00174939" w:rsidP="00B81ED6">
      <w:pPr>
        <w:spacing w:after="0" w:line="240" w:lineRule="auto"/>
      </w:pPr>
      <w:r>
        <w:separator/>
      </w:r>
    </w:p>
  </w:footnote>
  <w:footnote w:type="continuationSeparator" w:id="0">
    <w:p w14:paraId="72EAA401" w14:textId="77777777" w:rsidR="00174939" w:rsidRDefault="0017493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2FBE"/>
    <w:rsid w:val="00033002"/>
    <w:rsid w:val="00066E54"/>
    <w:rsid w:val="000A2E7C"/>
    <w:rsid w:val="000A3D4F"/>
    <w:rsid w:val="00127070"/>
    <w:rsid w:val="001274A3"/>
    <w:rsid w:val="001419B4"/>
    <w:rsid w:val="00145DB7"/>
    <w:rsid w:val="00154D51"/>
    <w:rsid w:val="00173AEA"/>
    <w:rsid w:val="00174939"/>
    <w:rsid w:val="001C192F"/>
    <w:rsid w:val="001D1A01"/>
    <w:rsid w:val="0020731E"/>
    <w:rsid w:val="00263349"/>
    <w:rsid w:val="00273B40"/>
    <w:rsid w:val="002854F5"/>
    <w:rsid w:val="002D1D19"/>
    <w:rsid w:val="003524D2"/>
    <w:rsid w:val="00361036"/>
    <w:rsid w:val="00373567"/>
    <w:rsid w:val="00392509"/>
    <w:rsid w:val="003A690B"/>
    <w:rsid w:val="003C5BC8"/>
    <w:rsid w:val="003D6813"/>
    <w:rsid w:val="003E5D02"/>
    <w:rsid w:val="003F6654"/>
    <w:rsid w:val="00431F87"/>
    <w:rsid w:val="004C1EE5"/>
    <w:rsid w:val="004C750C"/>
    <w:rsid w:val="004D7642"/>
    <w:rsid w:val="004E6449"/>
    <w:rsid w:val="00556698"/>
    <w:rsid w:val="00572AC5"/>
    <w:rsid w:val="00582C3F"/>
    <w:rsid w:val="005F7215"/>
    <w:rsid w:val="00604325"/>
    <w:rsid w:val="00605FCA"/>
    <w:rsid w:val="00617574"/>
    <w:rsid w:val="0065172E"/>
    <w:rsid w:val="00652E53"/>
    <w:rsid w:val="006953C7"/>
    <w:rsid w:val="00705730"/>
    <w:rsid w:val="00723DF4"/>
    <w:rsid w:val="00734BFA"/>
    <w:rsid w:val="00734E9D"/>
    <w:rsid w:val="00761129"/>
    <w:rsid w:val="00765627"/>
    <w:rsid w:val="007B79B2"/>
    <w:rsid w:val="007D1293"/>
    <w:rsid w:val="007F0DC5"/>
    <w:rsid w:val="007F2586"/>
    <w:rsid w:val="007F3F7A"/>
    <w:rsid w:val="008805BD"/>
    <w:rsid w:val="008B6A51"/>
    <w:rsid w:val="008F09D5"/>
    <w:rsid w:val="009169F9"/>
    <w:rsid w:val="00931DA4"/>
    <w:rsid w:val="0093605C"/>
    <w:rsid w:val="00965077"/>
    <w:rsid w:val="00967E73"/>
    <w:rsid w:val="009A3D17"/>
    <w:rsid w:val="00A345E6"/>
    <w:rsid w:val="00AA4BBD"/>
    <w:rsid w:val="00AB1384"/>
    <w:rsid w:val="00AC019E"/>
    <w:rsid w:val="00AC2129"/>
    <w:rsid w:val="00AC464B"/>
    <w:rsid w:val="00AF0D6F"/>
    <w:rsid w:val="00AF1F99"/>
    <w:rsid w:val="00B02506"/>
    <w:rsid w:val="00B1480D"/>
    <w:rsid w:val="00B67C03"/>
    <w:rsid w:val="00B81ED6"/>
    <w:rsid w:val="00B90D1B"/>
    <w:rsid w:val="00BB0BFF"/>
    <w:rsid w:val="00BC0663"/>
    <w:rsid w:val="00BD2E1A"/>
    <w:rsid w:val="00BD7045"/>
    <w:rsid w:val="00C3124B"/>
    <w:rsid w:val="00C3344A"/>
    <w:rsid w:val="00C464EC"/>
    <w:rsid w:val="00C66E19"/>
    <w:rsid w:val="00C94E66"/>
    <w:rsid w:val="00CA6F03"/>
    <w:rsid w:val="00CD4C7C"/>
    <w:rsid w:val="00CF0981"/>
    <w:rsid w:val="00CF3537"/>
    <w:rsid w:val="00D34B99"/>
    <w:rsid w:val="00D37729"/>
    <w:rsid w:val="00D60404"/>
    <w:rsid w:val="00D67F9E"/>
    <w:rsid w:val="00D75C77"/>
    <w:rsid w:val="00D872A3"/>
    <w:rsid w:val="00DA7624"/>
    <w:rsid w:val="00DB437E"/>
    <w:rsid w:val="00DC4B4F"/>
    <w:rsid w:val="00DE494B"/>
    <w:rsid w:val="00E12F94"/>
    <w:rsid w:val="00E32363"/>
    <w:rsid w:val="00E64EC3"/>
    <w:rsid w:val="00EA07A1"/>
    <w:rsid w:val="00EA26F3"/>
    <w:rsid w:val="00ED6EED"/>
    <w:rsid w:val="00F25986"/>
    <w:rsid w:val="00F32A42"/>
    <w:rsid w:val="00F942A6"/>
    <w:rsid w:val="00FB2769"/>
    <w:rsid w:val="00FD01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2A64E4"/>
  <w15:chartTrackingRefBased/>
  <w15:docId w15:val="{FF40E2AB-DFE1-4351-8808-124C89C5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nl-NL"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nl-NL"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nl-NL"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nl-NL" w:eastAsia="de-DE"/>
    </w:rPr>
  </w:style>
  <w:style w:type="character" w:customStyle="1" w:styleId="Teaser11PtZchn">
    <w:name w:val="Teaser 11Pt Zchn"/>
    <w:basedOn w:val="Absatz-Standardschriftart"/>
    <w:link w:val="Teaser11Pt"/>
    <w:rsid w:val="00B81ED6"/>
    <w:rPr>
      <w:rFonts w:ascii="Arial" w:hAnsi="Arial"/>
      <w:b/>
      <w:noProof/>
      <w:lang w:val="nl-NL"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nl-NL"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nl-NL"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nl-NL"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Fett">
    <w:name w:val="Strong"/>
    <w:basedOn w:val="Absatz-Standardschriftart"/>
    <w:uiPriority w:val="22"/>
    <w:qFormat/>
    <w:rsid w:val="00AF0D6F"/>
    <w:rPr>
      <w:b/>
      <w:bCs/>
    </w:rPr>
  </w:style>
  <w:style w:type="paragraph" w:customStyle="1" w:styleId="Zwiti">
    <w:name w:val="Zwiti"/>
    <w:basedOn w:val="Standard"/>
    <w:link w:val="ZwitiZchn"/>
    <w:qFormat/>
    <w:rsid w:val="00373567"/>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373567"/>
    <w:rPr>
      <w:rFonts w:ascii="Arial" w:eastAsia="Times New Roman" w:hAnsi="Arial" w:cs="Times New Roman"/>
      <w:b/>
      <w:szCs w:val="18"/>
      <w:lang w:val="nl-NL" w:eastAsia="de-DE"/>
    </w:rPr>
  </w:style>
  <w:style w:type="paragraph" w:customStyle="1" w:styleId="InfoBU">
    <w:name w:val="Info/BU"/>
    <w:basedOn w:val="Standard"/>
    <w:link w:val="InfoBUZchn"/>
    <w:qFormat/>
    <w:rsid w:val="00373567"/>
    <w:rPr>
      <w:rFonts w:ascii="Arial" w:eastAsiaTheme="minorHAnsi" w:hAnsi="Arial" w:cs="Arial"/>
      <w:sz w:val="18"/>
      <w:szCs w:val="18"/>
      <w:lang w:eastAsia="en-US"/>
    </w:rPr>
  </w:style>
  <w:style w:type="character" w:customStyle="1" w:styleId="InfoBUZchn">
    <w:name w:val="Info/BU Zchn"/>
    <w:basedOn w:val="Absatz-Standardschriftart"/>
    <w:link w:val="InfoBU"/>
    <w:rsid w:val="00373567"/>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F942A6"/>
    <w:rPr>
      <w:sz w:val="16"/>
      <w:szCs w:val="16"/>
    </w:rPr>
  </w:style>
  <w:style w:type="paragraph" w:styleId="Kommentartext">
    <w:name w:val="annotation text"/>
    <w:basedOn w:val="Standard"/>
    <w:link w:val="KommentartextZchn"/>
    <w:uiPriority w:val="99"/>
    <w:semiHidden/>
    <w:unhideWhenUsed/>
    <w:rsid w:val="00F942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2A6"/>
    <w:rPr>
      <w:sz w:val="20"/>
      <w:szCs w:val="20"/>
    </w:rPr>
  </w:style>
  <w:style w:type="paragraph" w:styleId="Kommentarthema">
    <w:name w:val="annotation subject"/>
    <w:basedOn w:val="Kommentartext"/>
    <w:next w:val="Kommentartext"/>
    <w:link w:val="KommentarthemaZchn"/>
    <w:uiPriority w:val="99"/>
    <w:semiHidden/>
    <w:unhideWhenUsed/>
    <w:rsid w:val="00F942A6"/>
    <w:rPr>
      <w:b/>
      <w:bCs/>
    </w:rPr>
  </w:style>
  <w:style w:type="character" w:customStyle="1" w:styleId="KommentarthemaZchn">
    <w:name w:val="Kommentarthema Zchn"/>
    <w:basedOn w:val="KommentartextZchn"/>
    <w:link w:val="Kommentarthema"/>
    <w:uiPriority w:val="99"/>
    <w:semiHidden/>
    <w:rsid w:val="00F942A6"/>
    <w:rPr>
      <w:b/>
      <w:bCs/>
      <w:sz w:val="20"/>
      <w:szCs w:val="20"/>
    </w:rPr>
  </w:style>
  <w:style w:type="paragraph" w:styleId="berarbeitung">
    <w:name w:val="Revision"/>
    <w:hidden/>
    <w:uiPriority w:val="99"/>
    <w:semiHidden/>
    <w:rsid w:val="00F942A6"/>
    <w:pPr>
      <w:spacing w:after="0" w:line="240" w:lineRule="auto"/>
    </w:pPr>
  </w:style>
  <w:style w:type="paragraph" w:styleId="Sprechblasentext">
    <w:name w:val="Balloon Text"/>
    <w:basedOn w:val="Standard"/>
    <w:link w:val="SprechblasentextZchn"/>
    <w:uiPriority w:val="99"/>
    <w:semiHidden/>
    <w:unhideWhenUsed/>
    <w:rsid w:val="00F94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71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701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503BA"/>
    <w:rsid w:val="00253D85"/>
    <w:rsid w:val="00281395"/>
    <w:rsid w:val="002D31CB"/>
    <w:rsid w:val="003B6B35"/>
    <w:rsid w:val="00557125"/>
    <w:rsid w:val="00890C82"/>
    <w:rsid w:val="008C2187"/>
    <w:rsid w:val="00B05DD1"/>
    <w:rsid w:val="00C67096"/>
    <w:rsid w:val="00F45C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FED7-22BF-4EC5-BF6C-4F9103DD41DB}">
  <ds:schemaRefs>
    <ds:schemaRef ds:uri="http://schemas.microsoft.com/sharepoint/v3/contenttype/forms"/>
  </ds:schemaRefs>
</ds:datastoreItem>
</file>

<file path=customXml/itemProps2.xml><?xml version="1.0" encoding="utf-8"?>
<ds:datastoreItem xmlns:ds="http://schemas.openxmlformats.org/officeDocument/2006/customXml" ds:itemID="{5C8C04C1-9F78-4655-A139-3EEEF7DF40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6BFD32-BE03-4381-AFDD-4F1E0E63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ACABA-10AB-4263-B7C9-E677885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n bouwplaats naar bouwplaats: De nieuwe Liebherr MK 73-3.1 in actie</vt:lpstr>
      <vt:lpstr>Van bouwplaats naar bouwplaats: De nieuwe Liebherr MK 73-3.1 in actie</vt:lpstr>
    </vt:vector>
  </TitlesOfParts>
  <Company>Liebherr</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bouwplaats naar bouwplaats: De nieuwe Liebherr MK 73-3.1 in actie</dc:title>
  <dc:subject/>
  <dc:creator>Goetz Manuel (LHO)</dc:creator>
  <cp:keywords/>
  <dc:description/>
  <cp:lastModifiedBy>Kuzia Astrid (LHO)</cp:lastModifiedBy>
  <cp:revision>8</cp:revision>
  <cp:lastPrinted>2021-10-12T11:51:00Z</cp:lastPrinted>
  <dcterms:created xsi:type="dcterms:W3CDTF">2021-10-08T09:47:00Z</dcterms:created>
  <dcterms:modified xsi:type="dcterms:W3CDTF">2021-10-12T13:49:00Z</dcterms:modified>
  <cp:category>Persbericht</cp:category>
</cp:coreProperties>
</file>